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BD" w:rsidRDefault="00C740BD" w:rsidP="00C740BD">
      <w:pPr>
        <w:jc w:val="right"/>
      </w:pPr>
    </w:p>
    <w:p w:rsidR="00C740BD" w:rsidRDefault="00C740BD" w:rsidP="00C740B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40BD" w:rsidRDefault="00C740BD" w:rsidP="00C740BD">
      <w:pPr>
        <w:jc w:val="center"/>
      </w:pPr>
    </w:p>
    <w:p w:rsidR="00C740BD" w:rsidRDefault="00C740BD" w:rsidP="00C740BD">
      <w:pPr>
        <w:jc w:val="center"/>
      </w:pPr>
    </w:p>
    <w:p w:rsidR="00C740BD" w:rsidRDefault="00C740BD" w:rsidP="00C740BD">
      <w:pPr>
        <w:jc w:val="center"/>
      </w:pPr>
    </w:p>
    <w:p w:rsidR="00C740BD" w:rsidRDefault="00C740BD" w:rsidP="00C740BD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740BD" w:rsidRDefault="00C740BD" w:rsidP="00C740BD">
      <w:pPr>
        <w:jc w:val="center"/>
        <w:rPr>
          <w:b/>
        </w:rPr>
      </w:pPr>
    </w:p>
    <w:p w:rsidR="00C740BD" w:rsidRDefault="00C740BD" w:rsidP="00C740BD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C740BD" w:rsidRDefault="00C740BD" w:rsidP="00C740BD">
      <w:pPr>
        <w:jc w:val="center"/>
        <w:rPr>
          <w:b/>
          <w:sz w:val="44"/>
        </w:rPr>
      </w:pPr>
    </w:p>
    <w:p w:rsidR="00C740BD" w:rsidRPr="00F06F97" w:rsidRDefault="00C740BD" w:rsidP="00C740BD">
      <w:pPr>
        <w:jc w:val="center"/>
      </w:pPr>
      <w:r>
        <w:t xml:space="preserve">от </w:t>
      </w:r>
      <w:r w:rsidR="009A6107">
        <w:t>05 ноября 2025 г.</w:t>
      </w:r>
      <w:r>
        <w:t xml:space="preserve"> № </w:t>
      </w:r>
      <w:r w:rsidR="009A6107">
        <w:t>1748</w:t>
      </w:r>
    </w:p>
    <w:p w:rsidR="00C740BD" w:rsidRPr="00F06F97" w:rsidRDefault="00C740BD" w:rsidP="00C740BD">
      <w:pPr>
        <w:jc w:val="center"/>
      </w:pPr>
    </w:p>
    <w:p w:rsidR="004F2B1D" w:rsidRDefault="004F2B1D" w:rsidP="000903D7"/>
    <w:p w:rsidR="007D7ACF" w:rsidRDefault="007D7ACF" w:rsidP="00800C1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7163C9" w:rsidRPr="006D4D2B">
        <w:rPr>
          <w:rFonts w:ascii="Times New Roman" w:hAnsi="Times New Roman" w:cs="Times New Roman"/>
          <w:sz w:val="24"/>
          <w:szCs w:val="24"/>
        </w:rPr>
        <w:t xml:space="preserve"> </w:t>
      </w:r>
      <w:r w:rsidR="00C87DCD" w:rsidRPr="006D4D2B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87DCD" w:rsidRPr="006D4D2B">
        <w:rPr>
          <w:rFonts w:ascii="Times New Roman" w:hAnsi="Times New Roman" w:cs="Times New Roman"/>
          <w:sz w:val="24"/>
          <w:szCs w:val="24"/>
        </w:rPr>
        <w:t xml:space="preserve"> о п</w:t>
      </w:r>
      <w:r w:rsidR="007163C9" w:rsidRPr="006D4D2B">
        <w:rPr>
          <w:rFonts w:ascii="Times New Roman" w:hAnsi="Times New Roman" w:cs="Times New Roman"/>
          <w:sz w:val="24"/>
          <w:szCs w:val="24"/>
        </w:rPr>
        <w:t>орядк</w:t>
      </w:r>
      <w:r w:rsidR="00C87DCD" w:rsidRPr="006D4D2B">
        <w:rPr>
          <w:rFonts w:ascii="Times New Roman" w:hAnsi="Times New Roman" w:cs="Times New Roman"/>
          <w:sz w:val="24"/>
          <w:szCs w:val="24"/>
        </w:rPr>
        <w:t>е</w:t>
      </w:r>
      <w:r w:rsidR="007163C9" w:rsidRPr="006D4D2B">
        <w:rPr>
          <w:rFonts w:ascii="Times New Roman" w:hAnsi="Times New Roman" w:cs="Times New Roman"/>
          <w:sz w:val="24"/>
          <w:szCs w:val="24"/>
        </w:rPr>
        <w:t xml:space="preserve"> уведомления </w:t>
      </w:r>
    </w:p>
    <w:p w:rsidR="0055284A" w:rsidRDefault="007D7ACF" w:rsidP="00800C1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0C18">
        <w:rPr>
          <w:rFonts w:ascii="Times New Roman" w:hAnsi="Times New Roman" w:cs="Times New Roman"/>
          <w:sz w:val="24"/>
          <w:szCs w:val="24"/>
        </w:rPr>
        <w:t>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C18">
        <w:rPr>
          <w:rFonts w:ascii="Times New Roman" w:hAnsi="Times New Roman" w:cs="Times New Roman"/>
          <w:sz w:val="24"/>
          <w:szCs w:val="24"/>
        </w:rPr>
        <w:t xml:space="preserve">нанимателя </w:t>
      </w:r>
      <w:r w:rsidR="007163C9" w:rsidRPr="006D4D2B">
        <w:rPr>
          <w:rFonts w:ascii="Times New Roman" w:hAnsi="Times New Roman" w:cs="Times New Roman"/>
          <w:sz w:val="24"/>
          <w:szCs w:val="24"/>
        </w:rPr>
        <w:t>о фактах</w:t>
      </w:r>
      <w:r w:rsidR="00EC2624" w:rsidRPr="006D4D2B">
        <w:rPr>
          <w:rFonts w:ascii="Times New Roman" w:hAnsi="Times New Roman" w:cs="Times New Roman"/>
          <w:sz w:val="24"/>
          <w:szCs w:val="24"/>
        </w:rPr>
        <w:t xml:space="preserve"> </w:t>
      </w:r>
      <w:r w:rsidR="007163C9" w:rsidRPr="006D4D2B">
        <w:rPr>
          <w:rFonts w:ascii="Times New Roman" w:hAnsi="Times New Roman" w:cs="Times New Roman"/>
          <w:sz w:val="24"/>
          <w:szCs w:val="24"/>
        </w:rPr>
        <w:t>обращения</w:t>
      </w:r>
      <w:r w:rsidR="0055284A">
        <w:rPr>
          <w:rFonts w:ascii="Times New Roman" w:hAnsi="Times New Roman" w:cs="Times New Roman"/>
          <w:sz w:val="24"/>
          <w:szCs w:val="24"/>
        </w:rPr>
        <w:t xml:space="preserve"> </w:t>
      </w:r>
      <w:r w:rsidR="00EC2624" w:rsidRPr="006D4D2B">
        <w:rPr>
          <w:rFonts w:ascii="Times New Roman" w:hAnsi="Times New Roman" w:cs="Times New Roman"/>
          <w:sz w:val="24"/>
          <w:szCs w:val="24"/>
        </w:rPr>
        <w:t xml:space="preserve">в целях </w:t>
      </w:r>
    </w:p>
    <w:p w:rsidR="006D4D2B" w:rsidRPr="006D4D2B" w:rsidRDefault="00EC2624" w:rsidP="006D4D2B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="007163C9" w:rsidRPr="006D4D2B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7D7ACF">
        <w:rPr>
          <w:rFonts w:ascii="Times New Roman" w:hAnsi="Times New Roman" w:cs="Times New Roman"/>
          <w:sz w:val="24"/>
          <w:szCs w:val="24"/>
        </w:rPr>
        <w:t xml:space="preserve"> </w:t>
      </w:r>
      <w:r w:rsidR="006D4D2B" w:rsidRPr="006D4D2B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7D7ACF" w:rsidRDefault="007163C9" w:rsidP="00EC262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>Ленинградской области к совершению</w:t>
      </w:r>
      <w:r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</w:t>
      </w:r>
      <w:r w:rsidR="007D7A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63C9" w:rsidRPr="00295628" w:rsidRDefault="007D7ACF" w:rsidP="00EC262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13 декабря 2017 г. № 2628</w:t>
      </w:r>
    </w:p>
    <w:p w:rsidR="00634FCC" w:rsidRDefault="00634FCC" w:rsidP="004E2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FCC" w:rsidRPr="007D7ACF" w:rsidRDefault="00634FCC" w:rsidP="007D7A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ACF" w:rsidRPr="00E16AC0" w:rsidRDefault="007D7ACF" w:rsidP="006158F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223">
        <w:rPr>
          <w:rFonts w:ascii="Times New Roman" w:hAnsi="Times New Roman" w:cs="Times New Roman"/>
          <w:bCs/>
          <w:sz w:val="28"/>
          <w:szCs w:val="28"/>
        </w:rPr>
        <w:t>В связи с организационно-штатными изменениями:</w:t>
      </w:r>
    </w:p>
    <w:p w:rsidR="007D7ACF" w:rsidRDefault="007D7ACF" w:rsidP="006158F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16AC0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я в </w:t>
      </w:r>
      <w:r w:rsidRPr="007D7ACF">
        <w:rPr>
          <w:rFonts w:ascii="Times New Roman" w:hAnsi="Times New Roman" w:cs="Times New Roman"/>
          <w:b w:val="0"/>
          <w:sz w:val="28"/>
          <w:szCs w:val="28"/>
        </w:rPr>
        <w:t>Положение о порядке уведомления представителя нанимателя о фактах обращения в целях склонения муниципального служащего Кировского муниципального района Ленинградской области к совершению коррупционных правонарушений</w:t>
      </w:r>
      <w:r w:rsidRPr="00E16AC0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района Ленинградской области </w:t>
      </w:r>
      <w:r w:rsidRPr="00E16A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7D7ACF">
        <w:rPr>
          <w:rFonts w:ascii="Times New Roman" w:hAnsi="Times New Roman" w:cs="Times New Roman"/>
          <w:b w:val="0"/>
          <w:sz w:val="28"/>
          <w:szCs w:val="28"/>
        </w:rPr>
        <w:t>13 декабря 2017 г. № 26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, заменив по тексту Положения</w:t>
      </w:r>
      <w:r w:rsidRPr="005E3A25">
        <w:rPr>
          <w:rFonts w:ascii="Times New Roman" w:hAnsi="Times New Roman" w:cs="Times New Roman"/>
          <w:b w:val="0"/>
          <w:sz w:val="28"/>
          <w:szCs w:val="28"/>
        </w:rPr>
        <w:t xml:space="preserve"> слова «отдел кадров» словами «</w:t>
      </w:r>
      <w:r>
        <w:rPr>
          <w:rFonts w:ascii="Times New Roman" w:hAnsi="Times New Roman" w:cs="Times New Roman"/>
          <w:b w:val="0"/>
          <w:sz w:val="28"/>
          <w:szCs w:val="28"/>
        </w:rPr>
        <w:t>кадровая служба</w:t>
      </w:r>
      <w:r w:rsidRPr="005E3A2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57EE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D7ACF" w:rsidRPr="005E3A25" w:rsidRDefault="007D7ACF" w:rsidP="006158FA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>
        <w:rPr>
          <w:bCs/>
          <w:sz w:val="28"/>
          <w:szCs w:val="28"/>
        </w:rPr>
        <w:t xml:space="preserve"> и распространяет свое действие на правоотношения, возникшие с 28 февраля 2025 года</w:t>
      </w:r>
      <w:r w:rsidRPr="005E3A25">
        <w:rPr>
          <w:bCs/>
          <w:sz w:val="28"/>
          <w:szCs w:val="28"/>
        </w:rPr>
        <w:t>.</w:t>
      </w:r>
    </w:p>
    <w:p w:rsidR="007D7ACF" w:rsidRDefault="007D7ACF" w:rsidP="007D7AC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ACF" w:rsidRPr="005E3A25" w:rsidRDefault="007D7ACF" w:rsidP="007D7AC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ACF" w:rsidRDefault="007D7ACF" w:rsidP="007D7ACF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D62DF">
        <w:rPr>
          <w:bCs/>
          <w:sz w:val="28"/>
          <w:szCs w:val="28"/>
        </w:rPr>
        <w:t>С.А. Ельчанинов</w:t>
      </w:r>
    </w:p>
    <w:p w:rsidR="007D7ACF" w:rsidRPr="00706CB0" w:rsidRDefault="007D7ACF" w:rsidP="007D7AC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D7ACF" w:rsidRPr="00706CB0" w:rsidRDefault="007D7ACF" w:rsidP="007D7AC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D7ACF" w:rsidRDefault="007D7ACF" w:rsidP="007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D7ACF" w:rsidSect="007D7ACF">
      <w:headerReference w:type="default" r:id="rId9"/>
      <w:pgSz w:w="11907" w:h="16840" w:code="9"/>
      <w:pgMar w:top="1276" w:right="851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25" w:rsidRDefault="005F5925">
      <w:r>
        <w:separator/>
      </w:r>
    </w:p>
  </w:endnote>
  <w:endnote w:type="continuationSeparator" w:id="0">
    <w:p w:rsidR="005F5925" w:rsidRDefault="005F5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25" w:rsidRDefault="005F5925">
      <w:r>
        <w:separator/>
      </w:r>
    </w:p>
  </w:footnote>
  <w:footnote w:type="continuationSeparator" w:id="0">
    <w:p w:rsidR="005F5925" w:rsidRDefault="005F5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24" w:rsidRPr="00EC2624" w:rsidRDefault="00EB7A67" w:rsidP="007D6CF7">
    <w:pPr>
      <w:pStyle w:val="a4"/>
      <w:framePr w:wrap="auto" w:vAnchor="text" w:hAnchor="margin" w:xAlign="center" w:y="1"/>
      <w:rPr>
        <w:rStyle w:val="a6"/>
        <w:sz w:val="20"/>
        <w:szCs w:val="20"/>
      </w:rPr>
    </w:pPr>
    <w:r w:rsidRPr="00EC2624">
      <w:rPr>
        <w:rStyle w:val="a6"/>
        <w:sz w:val="20"/>
        <w:szCs w:val="20"/>
      </w:rPr>
      <w:fldChar w:fldCharType="begin"/>
    </w:r>
    <w:r w:rsidR="00EC2624" w:rsidRPr="00EC2624">
      <w:rPr>
        <w:rStyle w:val="a6"/>
        <w:sz w:val="20"/>
        <w:szCs w:val="20"/>
      </w:rPr>
      <w:instrText xml:space="preserve">PAGE  </w:instrText>
    </w:r>
    <w:r w:rsidRPr="00EC2624">
      <w:rPr>
        <w:rStyle w:val="a6"/>
        <w:sz w:val="20"/>
        <w:szCs w:val="20"/>
      </w:rPr>
      <w:fldChar w:fldCharType="separate"/>
    </w:r>
    <w:r w:rsidR="00C740BD">
      <w:rPr>
        <w:rStyle w:val="a6"/>
        <w:noProof/>
        <w:sz w:val="20"/>
        <w:szCs w:val="20"/>
      </w:rPr>
      <w:t>2</w:t>
    </w:r>
    <w:r w:rsidRPr="00EC2624">
      <w:rPr>
        <w:rStyle w:val="a6"/>
        <w:sz w:val="20"/>
        <w:szCs w:val="20"/>
      </w:rPr>
      <w:fldChar w:fldCharType="end"/>
    </w:r>
  </w:p>
  <w:p w:rsidR="00CB3037" w:rsidRDefault="00CB3037" w:rsidP="00EC2624">
    <w:pPr>
      <w:pStyle w:val="a4"/>
      <w:framePr w:wrap="auto" w:vAnchor="text" w:hAnchor="page" w:x="6262" w:y="-59"/>
      <w:rPr>
        <w:rStyle w:val="a6"/>
      </w:rPr>
    </w:pPr>
  </w:p>
  <w:p w:rsidR="00CB3037" w:rsidRDefault="00CB3037" w:rsidP="00263E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408F2A"/>
    <w:lvl w:ilvl="0">
      <w:numFmt w:val="bullet"/>
      <w:lvlText w:val="*"/>
      <w:lvlJc w:val="left"/>
    </w:lvl>
  </w:abstractNum>
  <w:abstractNum w:abstractNumId="1">
    <w:nsid w:val="2854482D"/>
    <w:multiLevelType w:val="singleLevel"/>
    <w:tmpl w:val="ECD08DAC"/>
    <w:lvl w:ilvl="0">
      <w:start w:val="10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34530057"/>
    <w:multiLevelType w:val="hybridMultilevel"/>
    <w:tmpl w:val="C77217EA"/>
    <w:lvl w:ilvl="0" w:tplc="2A84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834D6"/>
    <w:multiLevelType w:val="singleLevel"/>
    <w:tmpl w:val="ECD08DAC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">
    <w:nsid w:val="43C05822"/>
    <w:multiLevelType w:val="hybridMultilevel"/>
    <w:tmpl w:val="33E2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7E99"/>
    <w:multiLevelType w:val="singleLevel"/>
    <w:tmpl w:val="ECD08DAC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07E21"/>
    <w:rsid w:val="0002311B"/>
    <w:rsid w:val="00023B72"/>
    <w:rsid w:val="0003206E"/>
    <w:rsid w:val="00034686"/>
    <w:rsid w:val="00044E0B"/>
    <w:rsid w:val="00050705"/>
    <w:rsid w:val="00051C41"/>
    <w:rsid w:val="00056C5B"/>
    <w:rsid w:val="000574A8"/>
    <w:rsid w:val="00057625"/>
    <w:rsid w:val="000578C0"/>
    <w:rsid w:val="000634BD"/>
    <w:rsid w:val="00077F13"/>
    <w:rsid w:val="000822D8"/>
    <w:rsid w:val="00083BF5"/>
    <w:rsid w:val="000841F0"/>
    <w:rsid w:val="00086736"/>
    <w:rsid w:val="00087082"/>
    <w:rsid w:val="000870EB"/>
    <w:rsid w:val="000903D7"/>
    <w:rsid w:val="000A654B"/>
    <w:rsid w:val="000A718C"/>
    <w:rsid w:val="000B0617"/>
    <w:rsid w:val="000D0E7A"/>
    <w:rsid w:val="000D1FC4"/>
    <w:rsid w:val="000E3CCB"/>
    <w:rsid w:val="000E4956"/>
    <w:rsid w:val="000F591E"/>
    <w:rsid w:val="00103810"/>
    <w:rsid w:val="00107AF6"/>
    <w:rsid w:val="00122023"/>
    <w:rsid w:val="00123AC6"/>
    <w:rsid w:val="00130119"/>
    <w:rsid w:val="0014113D"/>
    <w:rsid w:val="0014574E"/>
    <w:rsid w:val="00152E64"/>
    <w:rsid w:val="00153F2B"/>
    <w:rsid w:val="00154652"/>
    <w:rsid w:val="0016075B"/>
    <w:rsid w:val="00162AE2"/>
    <w:rsid w:val="00164672"/>
    <w:rsid w:val="0016545E"/>
    <w:rsid w:val="00172DEB"/>
    <w:rsid w:val="00172E8C"/>
    <w:rsid w:val="00172F3B"/>
    <w:rsid w:val="001760CB"/>
    <w:rsid w:val="001760E3"/>
    <w:rsid w:val="0018251F"/>
    <w:rsid w:val="00187C2F"/>
    <w:rsid w:val="00193AF1"/>
    <w:rsid w:val="0019736D"/>
    <w:rsid w:val="001A4EFE"/>
    <w:rsid w:val="001A516E"/>
    <w:rsid w:val="001A5465"/>
    <w:rsid w:val="001A65B5"/>
    <w:rsid w:val="001A746F"/>
    <w:rsid w:val="001B0D41"/>
    <w:rsid w:val="001F52EE"/>
    <w:rsid w:val="001F5D16"/>
    <w:rsid w:val="001F7FFC"/>
    <w:rsid w:val="00204DF2"/>
    <w:rsid w:val="00214C2D"/>
    <w:rsid w:val="00222CBB"/>
    <w:rsid w:val="002237E5"/>
    <w:rsid w:val="0022423C"/>
    <w:rsid w:val="00224317"/>
    <w:rsid w:val="0022445B"/>
    <w:rsid w:val="00225AF4"/>
    <w:rsid w:val="0023178A"/>
    <w:rsid w:val="002335FE"/>
    <w:rsid w:val="00240368"/>
    <w:rsid w:val="002464DB"/>
    <w:rsid w:val="002508ED"/>
    <w:rsid w:val="002522D7"/>
    <w:rsid w:val="00253FF6"/>
    <w:rsid w:val="00257E66"/>
    <w:rsid w:val="00263ED9"/>
    <w:rsid w:val="0026596A"/>
    <w:rsid w:val="00267CB5"/>
    <w:rsid w:val="002729EC"/>
    <w:rsid w:val="00272D60"/>
    <w:rsid w:val="00274974"/>
    <w:rsid w:val="00277DFC"/>
    <w:rsid w:val="00281E59"/>
    <w:rsid w:val="00295628"/>
    <w:rsid w:val="002A07D5"/>
    <w:rsid w:val="002A14B3"/>
    <w:rsid w:val="002B6F61"/>
    <w:rsid w:val="002C3541"/>
    <w:rsid w:val="002E2BCF"/>
    <w:rsid w:val="002E5861"/>
    <w:rsid w:val="002F0E9D"/>
    <w:rsid w:val="002F156A"/>
    <w:rsid w:val="002F6A54"/>
    <w:rsid w:val="002F75D5"/>
    <w:rsid w:val="003047F8"/>
    <w:rsid w:val="00316D6C"/>
    <w:rsid w:val="0031704D"/>
    <w:rsid w:val="00320890"/>
    <w:rsid w:val="00324371"/>
    <w:rsid w:val="00325B98"/>
    <w:rsid w:val="00331AAA"/>
    <w:rsid w:val="00334885"/>
    <w:rsid w:val="003376E3"/>
    <w:rsid w:val="00343C8D"/>
    <w:rsid w:val="00347881"/>
    <w:rsid w:val="0035043A"/>
    <w:rsid w:val="003524F4"/>
    <w:rsid w:val="00354E88"/>
    <w:rsid w:val="00364901"/>
    <w:rsid w:val="00366A77"/>
    <w:rsid w:val="00371DF8"/>
    <w:rsid w:val="00387565"/>
    <w:rsid w:val="003A1774"/>
    <w:rsid w:val="003B3BAE"/>
    <w:rsid w:val="003C1020"/>
    <w:rsid w:val="003C1297"/>
    <w:rsid w:val="003C5987"/>
    <w:rsid w:val="003C5C7D"/>
    <w:rsid w:val="003E3C47"/>
    <w:rsid w:val="004011BC"/>
    <w:rsid w:val="00401F12"/>
    <w:rsid w:val="00407EE1"/>
    <w:rsid w:val="00415843"/>
    <w:rsid w:val="004165BD"/>
    <w:rsid w:val="00417A45"/>
    <w:rsid w:val="0042296A"/>
    <w:rsid w:val="00423583"/>
    <w:rsid w:val="00424F86"/>
    <w:rsid w:val="00426CF4"/>
    <w:rsid w:val="004276CE"/>
    <w:rsid w:val="00430107"/>
    <w:rsid w:val="00432A78"/>
    <w:rsid w:val="00446141"/>
    <w:rsid w:val="00447AC3"/>
    <w:rsid w:val="004550AA"/>
    <w:rsid w:val="004775E5"/>
    <w:rsid w:val="0048407C"/>
    <w:rsid w:val="00484326"/>
    <w:rsid w:val="00485556"/>
    <w:rsid w:val="0048748D"/>
    <w:rsid w:val="004936E4"/>
    <w:rsid w:val="00494CE4"/>
    <w:rsid w:val="004B28C1"/>
    <w:rsid w:val="004B3D58"/>
    <w:rsid w:val="004D16FE"/>
    <w:rsid w:val="004D1989"/>
    <w:rsid w:val="004D652B"/>
    <w:rsid w:val="004E23D5"/>
    <w:rsid w:val="004E710C"/>
    <w:rsid w:val="004F0B43"/>
    <w:rsid w:val="004F2B1D"/>
    <w:rsid w:val="0050027D"/>
    <w:rsid w:val="00500CAE"/>
    <w:rsid w:val="005013B2"/>
    <w:rsid w:val="00522A8C"/>
    <w:rsid w:val="005248C4"/>
    <w:rsid w:val="00536401"/>
    <w:rsid w:val="00540756"/>
    <w:rsid w:val="00542628"/>
    <w:rsid w:val="0055284A"/>
    <w:rsid w:val="00552A59"/>
    <w:rsid w:val="00561330"/>
    <w:rsid w:val="005702C5"/>
    <w:rsid w:val="00574F70"/>
    <w:rsid w:val="005934B0"/>
    <w:rsid w:val="00596DC2"/>
    <w:rsid w:val="005977EB"/>
    <w:rsid w:val="005A1559"/>
    <w:rsid w:val="005B09A1"/>
    <w:rsid w:val="005B23EF"/>
    <w:rsid w:val="005C2A11"/>
    <w:rsid w:val="005C34B4"/>
    <w:rsid w:val="005D333D"/>
    <w:rsid w:val="005D69D1"/>
    <w:rsid w:val="005D6F2D"/>
    <w:rsid w:val="005E0BF6"/>
    <w:rsid w:val="005E1057"/>
    <w:rsid w:val="005E5CC9"/>
    <w:rsid w:val="005F3F0D"/>
    <w:rsid w:val="005F446A"/>
    <w:rsid w:val="005F5925"/>
    <w:rsid w:val="00614C3F"/>
    <w:rsid w:val="006158FA"/>
    <w:rsid w:val="0061681E"/>
    <w:rsid w:val="00616FE6"/>
    <w:rsid w:val="00622014"/>
    <w:rsid w:val="00624741"/>
    <w:rsid w:val="00624DF0"/>
    <w:rsid w:val="00625ED8"/>
    <w:rsid w:val="00625EFC"/>
    <w:rsid w:val="00633D1D"/>
    <w:rsid w:val="00634FCC"/>
    <w:rsid w:val="00644823"/>
    <w:rsid w:val="006462D4"/>
    <w:rsid w:val="00651087"/>
    <w:rsid w:val="006618D1"/>
    <w:rsid w:val="00662648"/>
    <w:rsid w:val="00665AD6"/>
    <w:rsid w:val="00673E2C"/>
    <w:rsid w:val="00674C42"/>
    <w:rsid w:val="00677496"/>
    <w:rsid w:val="0068133A"/>
    <w:rsid w:val="006831B6"/>
    <w:rsid w:val="00683F8F"/>
    <w:rsid w:val="00690B89"/>
    <w:rsid w:val="006914CE"/>
    <w:rsid w:val="006A3C76"/>
    <w:rsid w:val="006A4E54"/>
    <w:rsid w:val="006B21BD"/>
    <w:rsid w:val="006C3171"/>
    <w:rsid w:val="006C6398"/>
    <w:rsid w:val="006C79D8"/>
    <w:rsid w:val="006D275A"/>
    <w:rsid w:val="006D4D2B"/>
    <w:rsid w:val="006D5476"/>
    <w:rsid w:val="006D68C0"/>
    <w:rsid w:val="006D7CFD"/>
    <w:rsid w:val="006E3FC8"/>
    <w:rsid w:val="006F6FF0"/>
    <w:rsid w:val="00701349"/>
    <w:rsid w:val="00710EAE"/>
    <w:rsid w:val="00714A0A"/>
    <w:rsid w:val="007163C9"/>
    <w:rsid w:val="00731891"/>
    <w:rsid w:val="00733080"/>
    <w:rsid w:val="007422F9"/>
    <w:rsid w:val="00760881"/>
    <w:rsid w:val="007843E1"/>
    <w:rsid w:val="00786CD4"/>
    <w:rsid w:val="00787CEF"/>
    <w:rsid w:val="00793DB2"/>
    <w:rsid w:val="007943A9"/>
    <w:rsid w:val="007959BF"/>
    <w:rsid w:val="007A2B2F"/>
    <w:rsid w:val="007A3FD4"/>
    <w:rsid w:val="007B5CDC"/>
    <w:rsid w:val="007D079D"/>
    <w:rsid w:val="007D0CE3"/>
    <w:rsid w:val="007D1376"/>
    <w:rsid w:val="007D5BBB"/>
    <w:rsid w:val="007D6CF7"/>
    <w:rsid w:val="007D7ACF"/>
    <w:rsid w:val="007E1949"/>
    <w:rsid w:val="007F1BEF"/>
    <w:rsid w:val="00800C18"/>
    <w:rsid w:val="00801B2C"/>
    <w:rsid w:val="00807925"/>
    <w:rsid w:val="00843460"/>
    <w:rsid w:val="0084582E"/>
    <w:rsid w:val="00850E80"/>
    <w:rsid w:val="00855873"/>
    <w:rsid w:val="0085592B"/>
    <w:rsid w:val="008610F4"/>
    <w:rsid w:val="0086422E"/>
    <w:rsid w:val="0086794D"/>
    <w:rsid w:val="00870E2D"/>
    <w:rsid w:val="008728A0"/>
    <w:rsid w:val="008906F3"/>
    <w:rsid w:val="008915F1"/>
    <w:rsid w:val="00895ACB"/>
    <w:rsid w:val="008A45DA"/>
    <w:rsid w:val="008C09C1"/>
    <w:rsid w:val="008C21A3"/>
    <w:rsid w:val="008C4B02"/>
    <w:rsid w:val="008C5F6F"/>
    <w:rsid w:val="008D2D67"/>
    <w:rsid w:val="008E222B"/>
    <w:rsid w:val="008E3BB2"/>
    <w:rsid w:val="008E4871"/>
    <w:rsid w:val="008E54E4"/>
    <w:rsid w:val="008E6DEC"/>
    <w:rsid w:val="008E77C7"/>
    <w:rsid w:val="008F0C57"/>
    <w:rsid w:val="008F61C1"/>
    <w:rsid w:val="009018D1"/>
    <w:rsid w:val="00901C18"/>
    <w:rsid w:val="00903FC6"/>
    <w:rsid w:val="009048A2"/>
    <w:rsid w:val="00907E21"/>
    <w:rsid w:val="00920E35"/>
    <w:rsid w:val="0093556B"/>
    <w:rsid w:val="0093570B"/>
    <w:rsid w:val="009416ED"/>
    <w:rsid w:val="0094650F"/>
    <w:rsid w:val="0095467A"/>
    <w:rsid w:val="0095552A"/>
    <w:rsid w:val="00960EAE"/>
    <w:rsid w:val="00962543"/>
    <w:rsid w:val="00965A85"/>
    <w:rsid w:val="00966533"/>
    <w:rsid w:val="00975422"/>
    <w:rsid w:val="0097621C"/>
    <w:rsid w:val="00990FAB"/>
    <w:rsid w:val="00992F25"/>
    <w:rsid w:val="00994916"/>
    <w:rsid w:val="009949F2"/>
    <w:rsid w:val="00997A61"/>
    <w:rsid w:val="009A0A94"/>
    <w:rsid w:val="009A2B23"/>
    <w:rsid w:val="009A2BBB"/>
    <w:rsid w:val="009A4803"/>
    <w:rsid w:val="009A6107"/>
    <w:rsid w:val="009A6199"/>
    <w:rsid w:val="009B0EEE"/>
    <w:rsid w:val="009B19C6"/>
    <w:rsid w:val="009B272C"/>
    <w:rsid w:val="009B3519"/>
    <w:rsid w:val="009C1436"/>
    <w:rsid w:val="009C3349"/>
    <w:rsid w:val="009D08D2"/>
    <w:rsid w:val="009D26DC"/>
    <w:rsid w:val="009D5381"/>
    <w:rsid w:val="009E0DD3"/>
    <w:rsid w:val="009E2981"/>
    <w:rsid w:val="009F1B73"/>
    <w:rsid w:val="00A02021"/>
    <w:rsid w:val="00A10DD5"/>
    <w:rsid w:val="00A11140"/>
    <w:rsid w:val="00A15755"/>
    <w:rsid w:val="00A21093"/>
    <w:rsid w:val="00A35C2D"/>
    <w:rsid w:val="00A36092"/>
    <w:rsid w:val="00A45FA4"/>
    <w:rsid w:val="00A46E4B"/>
    <w:rsid w:val="00A47575"/>
    <w:rsid w:val="00A50203"/>
    <w:rsid w:val="00A554A6"/>
    <w:rsid w:val="00A61D1B"/>
    <w:rsid w:val="00A6257F"/>
    <w:rsid w:val="00A64547"/>
    <w:rsid w:val="00A76F5C"/>
    <w:rsid w:val="00A8056A"/>
    <w:rsid w:val="00A82BDB"/>
    <w:rsid w:val="00A862C8"/>
    <w:rsid w:val="00A90B7E"/>
    <w:rsid w:val="00A90EE7"/>
    <w:rsid w:val="00A93533"/>
    <w:rsid w:val="00A971E3"/>
    <w:rsid w:val="00AA0707"/>
    <w:rsid w:val="00AA1953"/>
    <w:rsid w:val="00AA35D5"/>
    <w:rsid w:val="00AA5BD5"/>
    <w:rsid w:val="00AD0AD3"/>
    <w:rsid w:val="00AD7EF4"/>
    <w:rsid w:val="00AE1CB0"/>
    <w:rsid w:val="00AE6276"/>
    <w:rsid w:val="00AF1A06"/>
    <w:rsid w:val="00AF7494"/>
    <w:rsid w:val="00B00A8B"/>
    <w:rsid w:val="00B150FF"/>
    <w:rsid w:val="00B24809"/>
    <w:rsid w:val="00B26A3E"/>
    <w:rsid w:val="00B37DD9"/>
    <w:rsid w:val="00B45334"/>
    <w:rsid w:val="00B46173"/>
    <w:rsid w:val="00B479F5"/>
    <w:rsid w:val="00B518F7"/>
    <w:rsid w:val="00B52AE4"/>
    <w:rsid w:val="00B61078"/>
    <w:rsid w:val="00B674C6"/>
    <w:rsid w:val="00B73E39"/>
    <w:rsid w:val="00B81860"/>
    <w:rsid w:val="00B83D42"/>
    <w:rsid w:val="00B874CC"/>
    <w:rsid w:val="00B95206"/>
    <w:rsid w:val="00BA12FF"/>
    <w:rsid w:val="00BA166C"/>
    <w:rsid w:val="00BA3584"/>
    <w:rsid w:val="00BB2A39"/>
    <w:rsid w:val="00BB3D5E"/>
    <w:rsid w:val="00BD3669"/>
    <w:rsid w:val="00BD6730"/>
    <w:rsid w:val="00BE21BB"/>
    <w:rsid w:val="00BE4F40"/>
    <w:rsid w:val="00BE73C1"/>
    <w:rsid w:val="00BF06E8"/>
    <w:rsid w:val="00BF2F64"/>
    <w:rsid w:val="00BF4C20"/>
    <w:rsid w:val="00BF613A"/>
    <w:rsid w:val="00BF64EF"/>
    <w:rsid w:val="00C112EA"/>
    <w:rsid w:val="00C20B08"/>
    <w:rsid w:val="00C22D43"/>
    <w:rsid w:val="00C35BE3"/>
    <w:rsid w:val="00C43862"/>
    <w:rsid w:val="00C73277"/>
    <w:rsid w:val="00C73FF6"/>
    <w:rsid w:val="00C740BD"/>
    <w:rsid w:val="00C81D30"/>
    <w:rsid w:val="00C87DCD"/>
    <w:rsid w:val="00C92225"/>
    <w:rsid w:val="00C937E2"/>
    <w:rsid w:val="00C95DC0"/>
    <w:rsid w:val="00C97717"/>
    <w:rsid w:val="00CA1E08"/>
    <w:rsid w:val="00CB22AA"/>
    <w:rsid w:val="00CB3037"/>
    <w:rsid w:val="00CC0150"/>
    <w:rsid w:val="00CC05DE"/>
    <w:rsid w:val="00CC4E26"/>
    <w:rsid w:val="00CC66D5"/>
    <w:rsid w:val="00CD22C0"/>
    <w:rsid w:val="00CD3DBA"/>
    <w:rsid w:val="00CD62ED"/>
    <w:rsid w:val="00CE2021"/>
    <w:rsid w:val="00D00C25"/>
    <w:rsid w:val="00D16324"/>
    <w:rsid w:val="00D27EB3"/>
    <w:rsid w:val="00D46E22"/>
    <w:rsid w:val="00D6194F"/>
    <w:rsid w:val="00D85FF3"/>
    <w:rsid w:val="00D91A7C"/>
    <w:rsid w:val="00D934BE"/>
    <w:rsid w:val="00D94BDF"/>
    <w:rsid w:val="00DA64AF"/>
    <w:rsid w:val="00DB10D2"/>
    <w:rsid w:val="00DC2E00"/>
    <w:rsid w:val="00DC43EA"/>
    <w:rsid w:val="00DC4E9B"/>
    <w:rsid w:val="00DC671B"/>
    <w:rsid w:val="00DD2F09"/>
    <w:rsid w:val="00DD5087"/>
    <w:rsid w:val="00DD74ED"/>
    <w:rsid w:val="00DE1177"/>
    <w:rsid w:val="00DE253E"/>
    <w:rsid w:val="00DE61F2"/>
    <w:rsid w:val="00DF6542"/>
    <w:rsid w:val="00E07366"/>
    <w:rsid w:val="00E1461A"/>
    <w:rsid w:val="00E20DE0"/>
    <w:rsid w:val="00E24AB2"/>
    <w:rsid w:val="00E33613"/>
    <w:rsid w:val="00E46AF4"/>
    <w:rsid w:val="00E51913"/>
    <w:rsid w:val="00E53376"/>
    <w:rsid w:val="00E54F05"/>
    <w:rsid w:val="00E7064D"/>
    <w:rsid w:val="00E7124A"/>
    <w:rsid w:val="00E73AD2"/>
    <w:rsid w:val="00E94262"/>
    <w:rsid w:val="00E95D29"/>
    <w:rsid w:val="00EA0C22"/>
    <w:rsid w:val="00EA260C"/>
    <w:rsid w:val="00EA6E95"/>
    <w:rsid w:val="00EB07E7"/>
    <w:rsid w:val="00EB7A67"/>
    <w:rsid w:val="00EC029D"/>
    <w:rsid w:val="00EC2624"/>
    <w:rsid w:val="00EC30D5"/>
    <w:rsid w:val="00EC3B00"/>
    <w:rsid w:val="00EC5741"/>
    <w:rsid w:val="00EC6A62"/>
    <w:rsid w:val="00ED3B36"/>
    <w:rsid w:val="00EE2F6F"/>
    <w:rsid w:val="00EE403F"/>
    <w:rsid w:val="00EF41DF"/>
    <w:rsid w:val="00EF6E09"/>
    <w:rsid w:val="00F070BA"/>
    <w:rsid w:val="00F157B1"/>
    <w:rsid w:val="00F15FF7"/>
    <w:rsid w:val="00F229C5"/>
    <w:rsid w:val="00F303A6"/>
    <w:rsid w:val="00F34273"/>
    <w:rsid w:val="00F41500"/>
    <w:rsid w:val="00F42664"/>
    <w:rsid w:val="00F51FF3"/>
    <w:rsid w:val="00F738D8"/>
    <w:rsid w:val="00F76AF5"/>
    <w:rsid w:val="00F81670"/>
    <w:rsid w:val="00F96727"/>
    <w:rsid w:val="00FB1527"/>
    <w:rsid w:val="00FB2468"/>
    <w:rsid w:val="00FC7A42"/>
    <w:rsid w:val="00FD0534"/>
    <w:rsid w:val="00FD5285"/>
    <w:rsid w:val="00FE1E46"/>
    <w:rsid w:val="00FE7EF9"/>
    <w:rsid w:val="00FF0321"/>
    <w:rsid w:val="00FF1609"/>
    <w:rsid w:val="00FF417C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E25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E253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E25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DE25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DE253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40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13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253E"/>
    <w:rPr>
      <w:sz w:val="24"/>
      <w:szCs w:val="24"/>
    </w:rPr>
  </w:style>
  <w:style w:type="character" w:styleId="a6">
    <w:name w:val="page number"/>
    <w:basedOn w:val="a0"/>
    <w:uiPriority w:val="99"/>
    <w:rsid w:val="0068133A"/>
  </w:style>
  <w:style w:type="paragraph" w:customStyle="1" w:styleId="ConsPlusNormal">
    <w:name w:val="ConsPlusNormal"/>
    <w:rsid w:val="002E2B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link w:val="a8"/>
    <w:uiPriority w:val="99"/>
    <w:semiHidden/>
    <w:rsid w:val="00624D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E253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65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53E"/>
    <w:rPr>
      <w:sz w:val="24"/>
      <w:szCs w:val="24"/>
    </w:rPr>
  </w:style>
  <w:style w:type="paragraph" w:customStyle="1" w:styleId="ConsPlusNonformat">
    <w:name w:val="ConsPlusNonformat"/>
    <w:uiPriority w:val="99"/>
    <w:rsid w:val="00197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11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4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41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366A77"/>
    <w:pPr>
      <w:spacing w:before="100" w:beforeAutospacing="1" w:after="100" w:afterAutospacing="1"/>
    </w:pPr>
  </w:style>
  <w:style w:type="paragraph" w:customStyle="1" w:styleId="western">
    <w:name w:val="western"/>
    <w:basedOn w:val="a"/>
    <w:link w:val="western0"/>
    <w:rsid w:val="007D7ACF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7D7A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6BDA-4740-4583-8C4F-A0A370E7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ЛЕНИНГРАДСКОЙ ОБЛАСТИ</vt:lpstr>
    </vt:vector>
  </TitlesOfParts>
  <Company>None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ЛЕНИНГРАДСКОЙ ОБЛАСТИ</dc:title>
  <dc:creator>ConsultantPlus</dc:creator>
  <cp:lastModifiedBy>Алевтина В. Буданова</cp:lastModifiedBy>
  <cp:revision>4</cp:revision>
  <cp:lastPrinted>2025-10-30T08:56:00Z</cp:lastPrinted>
  <dcterms:created xsi:type="dcterms:W3CDTF">2025-11-06T06:49:00Z</dcterms:created>
  <dcterms:modified xsi:type="dcterms:W3CDTF">2025-11-06T07:36:00Z</dcterms:modified>
</cp:coreProperties>
</file>